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276, Москва г, Марфино, ул.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Большая Марфинская, дом № 4, корпус 7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743,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59,37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1,4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7,9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8,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0,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7,290</w:t>
            </w:r>
          </w:p>
        </w:tc>
      </w:tr>
    </w:tbl>
    <w:p w:rsidR="00CA215F" w:rsidRDefault="00CA215F" w:rsidP="005A5D41"/>
    <w:sectPr w:rsidR="00CA215F" w:rsidSect="005A5D41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5A5D41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1D4A-FF32-4FB0-8B0C-C7C5968E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19:00Z</dcterms:created>
  <dcterms:modified xsi:type="dcterms:W3CDTF">2020-01-24T09:19:00Z</dcterms:modified>
</cp:coreProperties>
</file>